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8098" w14:textId="77777777" w:rsidR="00896FB8" w:rsidRPr="00096403" w:rsidRDefault="00896FB8" w:rsidP="00896FB8">
      <w:pPr>
        <w:wordWrap w:val="0"/>
        <w:jc w:val="right"/>
        <w:rPr>
          <w:rFonts w:ascii="Palatino Linotype" w:hAnsi="Palatino Linotype" w:cs="Times New Roman"/>
          <w:b/>
          <w:sz w:val="22"/>
          <w:szCs w:val="21"/>
        </w:rPr>
      </w:pPr>
      <w:r w:rsidRPr="00096403">
        <w:rPr>
          <w:rFonts w:ascii="Palatino Linotype" w:hAnsi="Palatino Linotype" w:cs="Times New Roman"/>
          <w:b/>
          <w:sz w:val="22"/>
          <w:szCs w:val="21"/>
        </w:rPr>
        <w:t>Dr. Yan Liu</w:t>
      </w:r>
    </w:p>
    <w:p w14:paraId="0AE806C3" w14:textId="215D18DD" w:rsidR="00896FB8" w:rsidRPr="009007AA" w:rsidRDefault="00896FB8" w:rsidP="00896FB8">
      <w:pPr>
        <w:wordWrap w:val="0"/>
        <w:jc w:val="right"/>
        <w:rPr>
          <w:rFonts w:ascii="Palatino Linotype" w:hAnsi="Palatino Linotype" w:cs="Times New Roman"/>
          <w:sz w:val="22"/>
        </w:rPr>
      </w:pPr>
      <w:r w:rsidRPr="009007AA">
        <w:rPr>
          <w:rFonts w:ascii="Palatino Linotype" w:hAnsi="Palatino Linotype" w:cs="Times New Roman"/>
          <w:sz w:val="22"/>
        </w:rPr>
        <w:t>Ass</w:t>
      </w:r>
      <w:r w:rsidR="00BE2280">
        <w:rPr>
          <w:rFonts w:ascii="Palatino Linotype" w:hAnsi="Palatino Linotype" w:cs="Times New Roman"/>
          <w:sz w:val="22"/>
        </w:rPr>
        <w:t>ocia</w:t>
      </w:r>
      <w:r w:rsidRPr="009007AA">
        <w:rPr>
          <w:rFonts w:ascii="Palatino Linotype" w:hAnsi="Palatino Linotype" w:cs="Times New Roman"/>
          <w:sz w:val="22"/>
        </w:rPr>
        <w:t>t</w:t>
      </w:r>
      <w:r w:rsidR="00BE2280">
        <w:rPr>
          <w:rFonts w:ascii="Palatino Linotype" w:hAnsi="Palatino Linotype" w:cs="Times New Roman"/>
          <w:sz w:val="22"/>
        </w:rPr>
        <w:t>e</w:t>
      </w:r>
      <w:r w:rsidRPr="009007AA">
        <w:rPr>
          <w:rFonts w:ascii="Palatino Linotype" w:hAnsi="Palatino Linotype" w:cs="Times New Roman"/>
          <w:sz w:val="22"/>
        </w:rPr>
        <w:t xml:space="preserve"> Professor, Department of Finance</w:t>
      </w:r>
    </w:p>
    <w:p w14:paraId="02581B85" w14:textId="77777777" w:rsidR="00896FB8" w:rsidRPr="009007AA" w:rsidRDefault="00896FB8" w:rsidP="00896FB8">
      <w:pPr>
        <w:wordWrap w:val="0"/>
        <w:jc w:val="right"/>
        <w:rPr>
          <w:rFonts w:ascii="Palatino Linotype" w:hAnsi="Palatino Linotype" w:cs="Times New Roman"/>
          <w:sz w:val="22"/>
        </w:rPr>
      </w:pPr>
      <w:r w:rsidRPr="009007AA">
        <w:rPr>
          <w:rFonts w:ascii="Palatino Linotype" w:hAnsi="Palatino Linotype" w:cs="Times New Roman"/>
          <w:sz w:val="22"/>
        </w:rPr>
        <w:t>Economics and Management School, Wuhan University</w:t>
      </w:r>
    </w:p>
    <w:p w14:paraId="09246508" w14:textId="77777777" w:rsidR="00896FB8" w:rsidRPr="009007AA" w:rsidRDefault="00896FB8" w:rsidP="00896FB8">
      <w:pPr>
        <w:wordWrap w:val="0"/>
        <w:jc w:val="right"/>
        <w:rPr>
          <w:rFonts w:ascii="Palatino Linotype" w:hAnsi="Palatino Linotype" w:cs="Times New Roman"/>
          <w:sz w:val="22"/>
        </w:rPr>
      </w:pPr>
      <w:r w:rsidRPr="009007AA">
        <w:rPr>
          <w:rFonts w:ascii="Palatino Linotype" w:hAnsi="Palatino Linotype" w:cs="Times New Roman"/>
          <w:sz w:val="22"/>
        </w:rPr>
        <w:t xml:space="preserve">299 </w:t>
      </w:r>
      <w:proofErr w:type="spellStart"/>
      <w:r w:rsidRPr="009007AA">
        <w:rPr>
          <w:rFonts w:ascii="Palatino Linotype" w:hAnsi="Palatino Linotype" w:cs="Times New Roman"/>
          <w:sz w:val="22"/>
        </w:rPr>
        <w:t>Bayi</w:t>
      </w:r>
      <w:proofErr w:type="spellEnd"/>
      <w:r w:rsidRPr="009007AA">
        <w:rPr>
          <w:rFonts w:ascii="Palatino Linotype" w:hAnsi="Palatino Linotype" w:cs="Times New Roman"/>
          <w:sz w:val="22"/>
        </w:rPr>
        <w:t xml:space="preserve"> Road, Wuchang, Wuhan, Hubei, China, 430072</w:t>
      </w:r>
    </w:p>
    <w:p w14:paraId="5444A1B9" w14:textId="77777777" w:rsidR="00896FB8" w:rsidRPr="009007AA" w:rsidRDefault="00896FB8" w:rsidP="00896FB8">
      <w:pPr>
        <w:wordWrap w:val="0"/>
        <w:jc w:val="right"/>
        <w:rPr>
          <w:rFonts w:ascii="Palatino Linotype" w:hAnsi="Palatino Linotype" w:cs="Times New Roman"/>
          <w:sz w:val="22"/>
        </w:rPr>
      </w:pPr>
      <w:r w:rsidRPr="009007AA">
        <w:rPr>
          <w:rFonts w:ascii="Palatino Linotype" w:hAnsi="Palatino Linotype" w:cs="Times New Roman"/>
          <w:sz w:val="22"/>
        </w:rPr>
        <w:t xml:space="preserve">Email: </w:t>
      </w:r>
      <w:hyperlink r:id="rId8" w:history="1">
        <w:r w:rsidRPr="009007AA">
          <w:rPr>
            <w:rStyle w:val="a7"/>
            <w:rFonts w:ascii="Palatino Linotype" w:hAnsi="Palatino Linotype" w:cs="Times New Roman"/>
            <w:sz w:val="22"/>
          </w:rPr>
          <w:t>yanliu.ems@whu.edu.cn</w:t>
        </w:r>
      </w:hyperlink>
    </w:p>
    <w:p w14:paraId="67FD216B" w14:textId="77777777" w:rsidR="00896FB8" w:rsidRPr="009007AA" w:rsidRDefault="00896FB8" w:rsidP="00896FB8">
      <w:pPr>
        <w:wordWrap w:val="0"/>
        <w:jc w:val="right"/>
        <w:rPr>
          <w:rFonts w:ascii="Palatino Linotype" w:hAnsi="Palatino Linotype" w:cs="Times New Roman"/>
          <w:sz w:val="22"/>
        </w:rPr>
      </w:pPr>
      <w:r w:rsidRPr="009007AA">
        <w:rPr>
          <w:rFonts w:ascii="Palatino Linotype" w:hAnsi="Palatino Linotype" w:cs="Times New Roman"/>
          <w:sz w:val="22"/>
        </w:rPr>
        <w:t>Phone (O): +86-27-68753196</w:t>
      </w:r>
    </w:p>
    <w:p w14:paraId="675917BD" w14:textId="77777777" w:rsidR="00FE287B" w:rsidRPr="009007AA" w:rsidRDefault="00FE287B" w:rsidP="00CA15D2">
      <w:pPr>
        <w:jc w:val="right"/>
        <w:rPr>
          <w:rFonts w:ascii="Palatino Linotype" w:hAnsi="Palatino Linotype" w:cs="Times New Roman"/>
          <w:sz w:val="22"/>
          <w:szCs w:val="24"/>
        </w:rPr>
      </w:pPr>
    </w:p>
    <w:p w14:paraId="5FF0A937" w14:textId="77777777" w:rsidR="00C83A9F" w:rsidRPr="009007AA" w:rsidRDefault="00C83A9F" w:rsidP="00C83A9F">
      <w:pPr>
        <w:rPr>
          <w:rFonts w:ascii="Palatino Linotype" w:hAnsi="Palatino Linotype" w:cs="Times New Roman"/>
          <w:sz w:val="22"/>
          <w:szCs w:val="24"/>
        </w:rPr>
      </w:pPr>
      <w:r w:rsidRPr="009007AA">
        <w:rPr>
          <w:rFonts w:ascii="Palatino Linotype" w:hAnsi="Palatino Linotype" w:cs="Times New Roman"/>
          <w:sz w:val="22"/>
          <w:szCs w:val="24"/>
        </w:rPr>
        <w:t>To whom it may concern</w:t>
      </w:r>
      <w:r w:rsidR="007D6148">
        <w:rPr>
          <w:rFonts w:ascii="Palatino Linotype" w:hAnsi="Palatino Linotype" w:cs="Times New Roman"/>
          <w:sz w:val="22"/>
          <w:szCs w:val="24"/>
        </w:rPr>
        <w:t>:</w:t>
      </w:r>
    </w:p>
    <w:p w14:paraId="2DFE932C" w14:textId="3E9A25E9" w:rsidR="00FD3D10" w:rsidRDefault="00FD3D10" w:rsidP="005C182C">
      <w:pPr>
        <w:rPr>
          <w:rFonts w:ascii="Palatino Linotype" w:hAnsi="Palatino Linotype" w:cs="Times New Roman"/>
          <w:sz w:val="22"/>
          <w:szCs w:val="24"/>
        </w:rPr>
      </w:pPr>
    </w:p>
    <w:p w14:paraId="3AAD1EB5" w14:textId="1E7FCF09" w:rsidR="007269C3" w:rsidRDefault="007269C3" w:rsidP="005C182C">
      <w:pPr>
        <w:rPr>
          <w:rFonts w:ascii="Palatino Linotype" w:hAnsi="Palatino Linotype" w:cs="Times New Roman"/>
          <w:sz w:val="22"/>
          <w:szCs w:val="24"/>
        </w:rPr>
      </w:pPr>
    </w:p>
    <w:p w14:paraId="28365879" w14:textId="77777777" w:rsidR="007269C3" w:rsidRPr="009007AA" w:rsidRDefault="007269C3" w:rsidP="005C182C">
      <w:pPr>
        <w:rPr>
          <w:rFonts w:ascii="Palatino Linotype" w:hAnsi="Palatino Linotype" w:cs="Times New Roman"/>
          <w:sz w:val="22"/>
          <w:szCs w:val="24"/>
        </w:rPr>
      </w:pPr>
    </w:p>
    <w:p w14:paraId="10F20240" w14:textId="590820F6" w:rsidR="00322D8F" w:rsidRPr="009007AA" w:rsidRDefault="00322D8F" w:rsidP="00CA15D2">
      <w:pPr>
        <w:jc w:val="left"/>
        <w:rPr>
          <w:rFonts w:ascii="Palatino Linotype" w:hAnsi="Palatino Linotype" w:cs="Times New Roman"/>
          <w:sz w:val="22"/>
          <w:szCs w:val="24"/>
        </w:rPr>
      </w:pPr>
    </w:p>
    <w:p w14:paraId="2F4D0268" w14:textId="4D30F06A" w:rsidR="002030AE" w:rsidRPr="009007AA" w:rsidRDefault="006D1426" w:rsidP="00CA15D2">
      <w:pPr>
        <w:jc w:val="left"/>
        <w:rPr>
          <w:rFonts w:ascii="Palatino Linotype" w:hAnsi="Palatino Linotype" w:cs="Times New Roman"/>
          <w:sz w:val="22"/>
          <w:szCs w:val="24"/>
        </w:rPr>
      </w:pPr>
      <w:r>
        <w:rPr>
          <w:rFonts w:ascii="Palatino Linotype" w:hAnsi="Palatino Linotype" w:cs="Times New Roman"/>
          <w:sz w:val="22"/>
          <w:szCs w:val="24"/>
        </w:rPr>
        <w:t>January</w:t>
      </w:r>
      <w:r w:rsidR="001F1572">
        <w:rPr>
          <w:rFonts w:ascii="Palatino Linotype" w:hAnsi="Palatino Linotype" w:cs="Times New Roman"/>
          <w:sz w:val="22"/>
          <w:szCs w:val="24"/>
        </w:rPr>
        <w:t xml:space="preserve"> </w:t>
      </w:r>
      <w:r>
        <w:rPr>
          <w:rFonts w:ascii="Palatino Linotype" w:hAnsi="Palatino Linotype" w:cs="Times New Roman"/>
          <w:sz w:val="22"/>
          <w:szCs w:val="24"/>
        </w:rPr>
        <w:t>1</w:t>
      </w:r>
      <w:r>
        <w:rPr>
          <w:rFonts w:ascii="Palatino Linotype" w:hAnsi="Palatino Linotype" w:cs="Times New Roman"/>
          <w:sz w:val="22"/>
          <w:szCs w:val="24"/>
          <w:vertAlign w:val="superscript"/>
        </w:rPr>
        <w:t>st</w:t>
      </w:r>
      <w:r w:rsidR="0082725D" w:rsidRPr="009007AA">
        <w:rPr>
          <w:rFonts w:ascii="Palatino Linotype" w:hAnsi="Palatino Linotype" w:cs="Times New Roman"/>
          <w:sz w:val="22"/>
          <w:szCs w:val="24"/>
        </w:rPr>
        <w:t xml:space="preserve">, </w:t>
      </w:r>
      <w:r w:rsidR="002030AE" w:rsidRPr="009007AA">
        <w:rPr>
          <w:rFonts w:ascii="Palatino Linotype" w:hAnsi="Palatino Linotype" w:cs="Times New Roman"/>
          <w:sz w:val="22"/>
          <w:szCs w:val="24"/>
        </w:rPr>
        <w:t>20</w:t>
      </w:r>
      <w:r>
        <w:rPr>
          <w:rFonts w:ascii="Palatino Linotype" w:hAnsi="Palatino Linotype" w:cs="Times New Roman"/>
          <w:sz w:val="22"/>
          <w:szCs w:val="24"/>
        </w:rPr>
        <w:t>20</w:t>
      </w:r>
    </w:p>
    <w:sectPr w:rsidR="002030AE" w:rsidRPr="009007AA" w:rsidSect="00882E46">
      <w:headerReference w:type="even" r:id="rId9"/>
      <w:headerReference w:type="default" r:id="rId10"/>
      <w:headerReference w:type="first" r:id="rId11"/>
      <w:pgSz w:w="11906" w:h="16838"/>
      <w:pgMar w:top="2268" w:right="1418" w:bottom="1701" w:left="1418" w:header="2268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CDF5" w14:textId="77777777" w:rsidR="00890C1F" w:rsidRDefault="00890C1F" w:rsidP="00E34CC4">
      <w:r>
        <w:separator/>
      </w:r>
    </w:p>
  </w:endnote>
  <w:endnote w:type="continuationSeparator" w:id="0">
    <w:p w14:paraId="79CBD468" w14:textId="77777777" w:rsidR="00890C1F" w:rsidRDefault="00890C1F" w:rsidP="00E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62C2" w14:textId="77777777" w:rsidR="00890C1F" w:rsidRDefault="00890C1F" w:rsidP="00E34CC4">
      <w:r>
        <w:separator/>
      </w:r>
    </w:p>
  </w:footnote>
  <w:footnote w:type="continuationSeparator" w:id="0">
    <w:p w14:paraId="2BE25E9E" w14:textId="77777777" w:rsidR="00890C1F" w:rsidRDefault="00890C1F" w:rsidP="00E3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1765" w14:textId="77777777" w:rsidR="00E34CC4" w:rsidRDefault="00890C1F">
    <w:pPr>
      <w:pStyle w:val="a3"/>
    </w:pPr>
    <w:r>
      <w:rPr>
        <w:noProof/>
      </w:rPr>
      <w:pict w14:anchorId="169C1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258313" o:spid="_x0000_s2050" type="#_x0000_t75" style="position:absolute;left:0;text-align:left;margin-left:0;margin-top:0;width:593.85pt;height:778.8pt;z-index:-251657216;mso-position-horizontal:center;mso-position-horizontal-relative:margin;mso-position-vertical:center;mso-position-vertical-relative:margin" o:allowincell="f">
          <v:imagedata r:id="rId1" o:title="学院信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F064" w14:textId="77777777" w:rsidR="00E34CC4" w:rsidRDefault="00890C1F" w:rsidP="00E34CC4">
    <w:pPr>
      <w:pStyle w:val="a3"/>
      <w:pBdr>
        <w:bottom w:val="none" w:sz="0" w:space="0" w:color="auto"/>
      </w:pBdr>
    </w:pPr>
    <w:r>
      <w:rPr>
        <w:noProof/>
      </w:rPr>
      <w:pict w14:anchorId="7E3F8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258314" o:spid="_x0000_s2051" type="#_x0000_t75" style="position:absolute;left:0;text-align:left;margin-left:0;margin-top:-123.4pt;width:593.85pt;height:778.8pt;z-index:-251659265;mso-position-horizontal:center;mso-position-horizontal-relative:margin;mso-position-vertical-relative:margin" o:allowincell="f">
          <v:imagedata r:id="rId1" o:title="学院信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A1FA" w14:textId="77777777" w:rsidR="00E34CC4" w:rsidRDefault="00890C1F">
    <w:pPr>
      <w:pStyle w:val="a3"/>
    </w:pPr>
    <w:r>
      <w:rPr>
        <w:noProof/>
      </w:rPr>
      <w:pict w14:anchorId="66527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258312" o:spid="_x0000_s2049" type="#_x0000_t75" style="position:absolute;left:0;text-align:left;margin-left:0;margin-top:0;width:593.85pt;height:778.8pt;z-index:-251658240;mso-position-horizontal:center;mso-position-horizontal-relative:margin;mso-position-vertical:center;mso-position-vertical-relative:margin" o:allowincell="f">
          <v:imagedata r:id="rId1" o:title="学院信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D44FF"/>
    <w:multiLevelType w:val="hybridMultilevel"/>
    <w:tmpl w:val="635C3266"/>
    <w:lvl w:ilvl="0" w:tplc="D32E43F4">
      <w:start w:val="1"/>
      <w:numFmt w:val="decimal"/>
      <w:lvlText w:val="(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E26E3"/>
    <w:multiLevelType w:val="multilevel"/>
    <w:tmpl w:val="107267A4"/>
    <w:lvl w:ilvl="0">
      <w:start w:val="1"/>
      <w:numFmt w:val="decimal"/>
      <w:pStyle w:val="E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C4"/>
    <w:rsid w:val="00000128"/>
    <w:rsid w:val="00047E8F"/>
    <w:rsid w:val="000927E4"/>
    <w:rsid w:val="00096403"/>
    <w:rsid w:val="00134ADE"/>
    <w:rsid w:val="001A0B31"/>
    <w:rsid w:val="001A76A4"/>
    <w:rsid w:val="001B2471"/>
    <w:rsid w:val="001E1B9B"/>
    <w:rsid w:val="001F1572"/>
    <w:rsid w:val="002030AE"/>
    <w:rsid w:val="00243ED8"/>
    <w:rsid w:val="00250E91"/>
    <w:rsid w:val="002F7509"/>
    <w:rsid w:val="0030046C"/>
    <w:rsid w:val="00322D8F"/>
    <w:rsid w:val="0032780A"/>
    <w:rsid w:val="0035153B"/>
    <w:rsid w:val="003D350E"/>
    <w:rsid w:val="003D774F"/>
    <w:rsid w:val="00467B9D"/>
    <w:rsid w:val="004A62AB"/>
    <w:rsid w:val="005A7E2D"/>
    <w:rsid w:val="005C182C"/>
    <w:rsid w:val="005C686B"/>
    <w:rsid w:val="005E0C37"/>
    <w:rsid w:val="006319D5"/>
    <w:rsid w:val="00672FF3"/>
    <w:rsid w:val="0068783C"/>
    <w:rsid w:val="006A5FD1"/>
    <w:rsid w:val="006D1426"/>
    <w:rsid w:val="007170BF"/>
    <w:rsid w:val="007269C3"/>
    <w:rsid w:val="00744D3F"/>
    <w:rsid w:val="00750BE5"/>
    <w:rsid w:val="00772919"/>
    <w:rsid w:val="007C2292"/>
    <w:rsid w:val="007D6148"/>
    <w:rsid w:val="007F328D"/>
    <w:rsid w:val="00824D86"/>
    <w:rsid w:val="0082725D"/>
    <w:rsid w:val="008464D0"/>
    <w:rsid w:val="00882E46"/>
    <w:rsid w:val="00890C1F"/>
    <w:rsid w:val="00896FB8"/>
    <w:rsid w:val="008E58BA"/>
    <w:rsid w:val="009007AA"/>
    <w:rsid w:val="009577B4"/>
    <w:rsid w:val="009E4272"/>
    <w:rsid w:val="00A06720"/>
    <w:rsid w:val="00B36315"/>
    <w:rsid w:val="00B50648"/>
    <w:rsid w:val="00B5755A"/>
    <w:rsid w:val="00BE2280"/>
    <w:rsid w:val="00BF1523"/>
    <w:rsid w:val="00BF22DB"/>
    <w:rsid w:val="00BF24FC"/>
    <w:rsid w:val="00C83A9F"/>
    <w:rsid w:val="00CA15D2"/>
    <w:rsid w:val="00CA5632"/>
    <w:rsid w:val="00D21A15"/>
    <w:rsid w:val="00D90BD0"/>
    <w:rsid w:val="00DB692B"/>
    <w:rsid w:val="00E34CC4"/>
    <w:rsid w:val="00EA1C11"/>
    <w:rsid w:val="00FC3D6A"/>
    <w:rsid w:val="00FD3D10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3881B2"/>
  <w15:chartTrackingRefBased/>
  <w15:docId w15:val="{52E5AC40-E876-4EA9-A901-6AE15E4D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">
    <w:name w:val="Eq"/>
    <w:basedOn w:val="a"/>
    <w:link w:val="Eq0"/>
    <w:qFormat/>
    <w:rsid w:val="00BF1523"/>
    <w:pPr>
      <w:widowControl/>
      <w:numPr>
        <w:numId w:val="2"/>
      </w:numPr>
      <w:tabs>
        <w:tab w:val="left" w:pos="0"/>
      </w:tabs>
      <w:overflowPunct w:val="0"/>
      <w:spacing w:after="60" w:line="288" w:lineRule="auto"/>
      <w:jc w:val="right"/>
    </w:pPr>
    <w:rPr>
      <w:rFonts w:ascii="Times New Roman" w:hAnsi="Times New Roman"/>
      <w:sz w:val="24"/>
    </w:rPr>
  </w:style>
  <w:style w:type="character" w:customStyle="1" w:styleId="Eq0">
    <w:name w:val="Eq 字符"/>
    <w:basedOn w:val="a0"/>
    <w:link w:val="Eq"/>
    <w:rsid w:val="00BF1523"/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E3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CC4"/>
    <w:rPr>
      <w:sz w:val="18"/>
      <w:szCs w:val="18"/>
    </w:rPr>
  </w:style>
  <w:style w:type="character" w:styleId="a7">
    <w:name w:val="Hyperlink"/>
    <w:basedOn w:val="a0"/>
    <w:uiPriority w:val="99"/>
    <w:unhideWhenUsed/>
    <w:rsid w:val="00CA15D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15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liu.ems@wh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23B3-C4A9-466F-9F46-7234055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u</dc:creator>
  <cp:keywords/>
  <dc:description/>
  <cp:lastModifiedBy>Yan Liu</cp:lastModifiedBy>
  <cp:revision>14</cp:revision>
  <dcterms:created xsi:type="dcterms:W3CDTF">2019-01-30T14:21:00Z</dcterms:created>
  <dcterms:modified xsi:type="dcterms:W3CDTF">2020-10-23T14:12:00Z</dcterms:modified>
</cp:coreProperties>
</file>